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D2" w:rsidRDefault="00D54AD2" w:rsidP="00D54AD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62915</wp:posOffset>
            </wp:positionV>
            <wp:extent cx="565785" cy="657225"/>
            <wp:effectExtent l="0" t="0" r="5715" b="9525"/>
            <wp:wrapNone/>
            <wp:docPr id="2" name="Рисунок 2" descr="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D2" w:rsidRDefault="00D54AD2" w:rsidP="00D54AD2">
      <w:pPr>
        <w:rPr>
          <w:b/>
          <w:bCs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54AD2" w:rsidRPr="00D54AD2" w:rsidTr="00D54AD2">
        <w:tc>
          <w:tcPr>
            <w:tcW w:w="31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54AD2" w:rsidRPr="00D54AD2" w:rsidRDefault="00D54A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4AD2">
              <w:rPr>
                <w:b/>
                <w:sz w:val="18"/>
                <w:szCs w:val="18"/>
              </w:rPr>
              <w:t xml:space="preserve">МУНІЦИПАЛЬНИЙ ЗАГАЛЬНООСВІТНІЙ ЗАКЛАД «МАЙСЬКА ШКОЛА </w:t>
            </w:r>
            <w:proofErr w:type="gramStart"/>
            <w:r w:rsidRPr="00D54AD2">
              <w:rPr>
                <w:b/>
                <w:sz w:val="18"/>
                <w:szCs w:val="18"/>
              </w:rPr>
              <w:t>З</w:t>
            </w:r>
            <w:proofErr w:type="gramEnd"/>
            <w:r w:rsidRPr="00D54AD2">
              <w:rPr>
                <w:b/>
                <w:sz w:val="18"/>
                <w:szCs w:val="18"/>
              </w:rPr>
              <w:t xml:space="preserve"> КРИМСЬКОТАТАРСЬКОЮ МОВОЮ НАВЧАННЯ ІМЕНІ НОМАНА ЧЕЛЕБІДЖІХАНА» ДЖАНКОЙСЬКОГО РАЙОНУ РЕСПУБЛІКИ КРИМ</w:t>
            </w:r>
          </w:p>
        </w:tc>
        <w:tc>
          <w:tcPr>
            <w:tcW w:w="31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54AD2" w:rsidRPr="00D54AD2" w:rsidRDefault="00D54A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54AD2" w:rsidRPr="00D54AD2" w:rsidRDefault="00D54AD2">
            <w:pPr>
              <w:jc w:val="center"/>
              <w:rPr>
                <w:b/>
                <w:sz w:val="18"/>
                <w:szCs w:val="18"/>
              </w:rPr>
            </w:pPr>
            <w:r w:rsidRPr="00D54AD2">
              <w:rPr>
                <w:b/>
                <w:sz w:val="18"/>
                <w:szCs w:val="18"/>
              </w:rPr>
              <w:t>МУНИЦИПАЛЬНОЕ ОБЩЕОБРАЗОВАТЕЛЬНОЕ УЧРЕЖДЕНИЕ</w:t>
            </w:r>
          </w:p>
          <w:p w:rsidR="00D54AD2" w:rsidRPr="00D54AD2" w:rsidRDefault="00D54A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4AD2">
              <w:rPr>
                <w:b/>
                <w:sz w:val="18"/>
                <w:szCs w:val="18"/>
              </w:rPr>
              <w:t>«МАЙСКАЯ ШКОЛА С КРЫМСКОТАТАРСКИМ ЯЗЫКОМ ОБУЧЕНИЯ ИМЕНИ НОМАНА ЧЕЛЕБИДЖИХАНА» ДЖАНКОЙСКОГО РАЙОНА РЕСПУБЛИКИ КРЫМ</w:t>
            </w:r>
          </w:p>
        </w:tc>
        <w:tc>
          <w:tcPr>
            <w:tcW w:w="319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54AD2" w:rsidRPr="00D54AD2" w:rsidRDefault="00D54A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4AD2">
              <w:rPr>
                <w:b/>
                <w:sz w:val="18"/>
                <w:szCs w:val="18"/>
              </w:rPr>
              <w:t>КЪЫРЫМ ДЖУМХУРИЕТИ ДЖАНКОЙ РАЙОНЫНЫНЪ «</w:t>
            </w:r>
            <w:proofErr w:type="gramStart"/>
            <w:r w:rsidRPr="00D54AD2">
              <w:rPr>
                <w:b/>
                <w:sz w:val="18"/>
                <w:szCs w:val="18"/>
              </w:rPr>
              <w:t>МАЙСКОЕ</w:t>
            </w:r>
            <w:proofErr w:type="gramEnd"/>
            <w:r w:rsidRPr="00D54AD2">
              <w:rPr>
                <w:b/>
                <w:sz w:val="18"/>
                <w:szCs w:val="18"/>
              </w:rPr>
              <w:t xml:space="preserve"> НОМАН ЧЕЛЕБИДЖИХАН АДЛЫ КЪЫРЫМТАТАР ТИЛИНДЕ ОКЪУТЫЛГЪАН МЕКТЕБИ» МУНИЦИПАЛЬ УМУМТАСИЛЬ МУЭССИСЕСИ</w:t>
            </w:r>
          </w:p>
        </w:tc>
      </w:tr>
    </w:tbl>
    <w:tbl>
      <w:tblPr>
        <w:tblW w:w="9678" w:type="dxa"/>
        <w:tblInd w:w="-72" w:type="dxa"/>
        <w:tblLook w:val="04A0" w:firstRow="1" w:lastRow="0" w:firstColumn="1" w:lastColumn="0" w:noHBand="0" w:noVBand="1"/>
      </w:tblPr>
      <w:tblGrid>
        <w:gridCol w:w="4858"/>
        <w:gridCol w:w="4820"/>
      </w:tblGrid>
      <w:tr w:rsidR="00D54AD2" w:rsidRPr="00D54AD2" w:rsidTr="00D54AD2">
        <w:trPr>
          <w:trHeight w:val="770"/>
        </w:trPr>
        <w:tc>
          <w:tcPr>
            <w:tcW w:w="4858" w:type="dxa"/>
          </w:tcPr>
          <w:p w:rsidR="00D54AD2" w:rsidRPr="00D54AD2" w:rsidRDefault="00D54AD2" w:rsidP="00D54AD2">
            <w:pPr>
              <w:ind w:right="46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296178, Российская Федерация, </w:t>
            </w:r>
            <w:proofErr w:type="spellStart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Джанкойский</w:t>
            </w:r>
            <w:proofErr w:type="spellEnd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район, с. </w:t>
            </w:r>
            <w:proofErr w:type="gramStart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Майское</w:t>
            </w:r>
            <w:proofErr w:type="gramEnd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ул. Шевченко 20</w:t>
            </w:r>
          </w:p>
          <w:p w:rsidR="00D54AD2" w:rsidRPr="00D54AD2" w:rsidRDefault="00D54AD2">
            <w:pP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hideMark/>
          </w:tcPr>
          <w:p w:rsidR="00D54AD2" w:rsidRPr="00D54AD2" w:rsidRDefault="00D54AD2">
            <w:pPr>
              <w:ind w:left="4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телефон: (06564) 5-01-03</w:t>
            </w:r>
          </w:p>
          <w:p w:rsidR="00D54AD2" w:rsidRPr="00D54AD2" w:rsidRDefault="00D54AD2">
            <w:pPr>
              <w:ind w:left="460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е</w:t>
            </w:r>
            <w:proofErr w:type="gramEnd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-</w:t>
            </w:r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mail</w:t>
            </w:r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D54AD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school</w:t>
            </w:r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</w:t>
            </w:r>
            <w:proofErr w:type="spellStart"/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djankoysiy</w:t>
            </w:r>
            <w:proofErr w:type="spellEnd"/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rayon</w:t>
            </w:r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@</w:t>
            </w:r>
            <w:proofErr w:type="spellStart"/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crimeaedu</w:t>
            </w:r>
            <w:proofErr w:type="spellEnd"/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  <w:proofErr w:type="spellStart"/>
            <w:r w:rsidRPr="00D54AD2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ru</w:t>
            </w:r>
            <w:proofErr w:type="spellEnd"/>
            <w:r w:rsidRPr="00D54AD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061FC" w:rsidRPr="00D54AD2" w:rsidRDefault="00F061FC" w:rsidP="00F061FC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8"/>
          <w:szCs w:val="8"/>
          <w:bdr w:val="none" w:sz="0" w:space="0" w:color="auto" w:frame="1"/>
        </w:rPr>
      </w:pPr>
    </w:p>
    <w:p w:rsidR="00F061FC" w:rsidRPr="00F061FC" w:rsidRDefault="00F061FC" w:rsidP="00F061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61F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</w:t>
      </w:r>
    </w:p>
    <w:p w:rsidR="00F061FC" w:rsidRPr="00F061FC" w:rsidRDefault="00F061FC" w:rsidP="00F061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FF0000"/>
          <w:sz w:val="28"/>
          <w:szCs w:val="28"/>
          <w:lang w:eastAsia="hi-IN" w:bidi="hi-IN"/>
        </w:rPr>
      </w:pPr>
    </w:p>
    <w:p w:rsidR="00F061FC" w:rsidRPr="00F061FC" w:rsidRDefault="00F061FC" w:rsidP="00F061F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 </w:t>
      </w:r>
      <w:r w:rsidR="0084234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от 20.10.2023 г.</w:t>
      </w: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ab/>
      </w: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ab/>
        <w:t xml:space="preserve">                                               </w:t>
      </w: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ab/>
      </w: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ab/>
      </w: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ab/>
        <w:t xml:space="preserve">        № </w:t>
      </w:r>
      <w:r w:rsidR="0084234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231/01-09</w:t>
      </w:r>
    </w:p>
    <w:p w:rsidR="00F061FC" w:rsidRPr="00F061FC" w:rsidRDefault="00F061FC" w:rsidP="00F061F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F061F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                                                                с. </w:t>
      </w:r>
      <w:r w:rsidR="00D54AD2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айское</w:t>
      </w:r>
    </w:p>
    <w:p w:rsidR="00F061FC" w:rsidRPr="00F061FC" w:rsidRDefault="00F061FC" w:rsidP="00F06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F061FC" w:rsidRDefault="00F061FC" w:rsidP="00F061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61FC" w:rsidRPr="00842341" w:rsidRDefault="00F061FC" w:rsidP="00F061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23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О проведении диагностических работ по функциональной грамотности</w:t>
      </w:r>
    </w:p>
    <w:p w:rsidR="00F061FC" w:rsidRPr="00842341" w:rsidRDefault="00F061FC" w:rsidP="00F061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1FC" w:rsidRPr="00842341" w:rsidRDefault="00F061FC" w:rsidP="00F061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0EF" w:rsidRDefault="00F061FC" w:rsidP="00F061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42341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B860EF" w:rsidRPr="00842341">
        <w:rPr>
          <w:rFonts w:ascii="Times New Roman" w:eastAsia="Times New Roman" w:hAnsi="Times New Roman" w:cs="Times New Roman"/>
          <w:sz w:val="24"/>
          <w:szCs w:val="24"/>
        </w:rPr>
        <w:t xml:space="preserve"> писем </w:t>
      </w:r>
      <w:r w:rsidR="00B860EF" w:rsidRPr="00842341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17.10.2023 № 03-1655 «О проведении комплекса мероприятий функциональной грамотности» и от 28.09.2023 № 03-1553 «Об организации работы по повышению функциональной грамотности обучающихся», писем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от 19.10.2023 № 1053/01-07 и №1051/01-07</w:t>
      </w:r>
      <w:r w:rsidR="00D54AD2" w:rsidRPr="00842341">
        <w:rPr>
          <w:rFonts w:ascii="Times New Roman" w:hAnsi="Times New Roman" w:cs="Times New Roman"/>
          <w:sz w:val="24"/>
          <w:szCs w:val="24"/>
        </w:rPr>
        <w:t>,</w:t>
      </w:r>
      <w:r w:rsidRPr="00842341">
        <w:rPr>
          <w:rFonts w:ascii="Times New Roman" w:eastAsiaTheme="minorHAnsi" w:hAnsi="Times New Roman" w:cs="Times New Roman"/>
          <w:sz w:val="24"/>
          <w:szCs w:val="24"/>
        </w:rPr>
        <w:t xml:space="preserve"> с целью реализации</w:t>
      </w:r>
      <w:r w:rsidR="00B860EF" w:rsidRPr="00842341">
        <w:rPr>
          <w:rFonts w:ascii="Times New Roman" w:eastAsiaTheme="minorHAnsi" w:hAnsi="Times New Roman" w:cs="Times New Roman"/>
          <w:sz w:val="24"/>
          <w:szCs w:val="24"/>
        </w:rPr>
        <w:t xml:space="preserve"> комплекса мероприятий по функциональной грамотности предусмотрено</w:t>
      </w:r>
      <w:proofErr w:type="gramEnd"/>
      <w:r w:rsidR="00B860EF" w:rsidRPr="00842341">
        <w:rPr>
          <w:rFonts w:ascii="Times New Roman" w:eastAsiaTheme="minorHAnsi" w:hAnsi="Times New Roman" w:cs="Times New Roman"/>
          <w:sz w:val="24"/>
          <w:szCs w:val="24"/>
        </w:rPr>
        <w:t xml:space="preserve"> выполнение </w:t>
      </w:r>
      <w:proofErr w:type="gramStart"/>
      <w:r w:rsidR="00B860EF" w:rsidRPr="00842341">
        <w:rPr>
          <w:rFonts w:ascii="Times New Roman" w:eastAsiaTheme="minorHAnsi" w:hAnsi="Times New Roman" w:cs="Times New Roman"/>
          <w:sz w:val="24"/>
          <w:szCs w:val="24"/>
        </w:rPr>
        <w:t>обучающимися</w:t>
      </w:r>
      <w:proofErr w:type="gramEnd"/>
      <w:r w:rsidR="00B860EF" w:rsidRPr="00842341">
        <w:rPr>
          <w:rFonts w:ascii="Times New Roman" w:eastAsiaTheme="minorHAnsi" w:hAnsi="Times New Roman" w:cs="Times New Roman"/>
          <w:sz w:val="24"/>
          <w:szCs w:val="24"/>
        </w:rPr>
        <w:t xml:space="preserve"> 8 и 9 классов общеобразовательных организаций субъектов Российской Федерации трех диагностических работ по функциональной грамотности (https://fg.resh.edu.ru/) в соответствии с графиком проведения диагностических работ (приложение 1).</w:t>
      </w:r>
    </w:p>
    <w:p w:rsidR="00842341" w:rsidRPr="00842341" w:rsidRDefault="00842341" w:rsidP="00F061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61FC" w:rsidRDefault="00F061FC" w:rsidP="00F061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2341">
        <w:rPr>
          <w:rFonts w:ascii="Times New Roman" w:eastAsiaTheme="minorHAnsi" w:hAnsi="Times New Roman" w:cs="Times New Roman"/>
          <w:sz w:val="24"/>
          <w:szCs w:val="24"/>
        </w:rPr>
        <w:t>ПРИКАЗЫВАЮ:</w:t>
      </w:r>
    </w:p>
    <w:p w:rsidR="00842341" w:rsidRPr="00842341" w:rsidRDefault="00842341" w:rsidP="00F061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061FC" w:rsidRPr="00842341" w:rsidRDefault="00F061FC" w:rsidP="00F061FC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42341">
        <w:rPr>
          <w:rFonts w:ascii="Times New Roman" w:eastAsiaTheme="minorHAnsi" w:hAnsi="Times New Roman" w:cs="Times New Roman"/>
          <w:sz w:val="24"/>
          <w:szCs w:val="24"/>
        </w:rPr>
        <w:t xml:space="preserve">Ответственной за функциональную грамотность по школе </w:t>
      </w:r>
      <w:proofErr w:type="spellStart"/>
      <w:r w:rsidR="00D54AD2" w:rsidRPr="00842341">
        <w:rPr>
          <w:rFonts w:ascii="Times New Roman" w:eastAsiaTheme="minorHAnsi" w:hAnsi="Times New Roman" w:cs="Times New Roman"/>
          <w:sz w:val="24"/>
          <w:szCs w:val="24"/>
        </w:rPr>
        <w:t>Куртнезировой</w:t>
      </w:r>
      <w:proofErr w:type="spellEnd"/>
      <w:r w:rsidR="00D54AD2" w:rsidRPr="00842341">
        <w:rPr>
          <w:rFonts w:ascii="Times New Roman" w:eastAsiaTheme="minorHAnsi" w:hAnsi="Times New Roman" w:cs="Times New Roman"/>
          <w:sz w:val="24"/>
          <w:szCs w:val="24"/>
        </w:rPr>
        <w:t xml:space="preserve"> Ш.М.</w:t>
      </w:r>
      <w:proofErr w:type="gramEnd"/>
    </w:p>
    <w:p w:rsidR="00F061FC" w:rsidRPr="00842341" w:rsidRDefault="00F061FC" w:rsidP="00F061FC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2341">
        <w:rPr>
          <w:rFonts w:ascii="Times New Roman" w:eastAsiaTheme="minorHAnsi" w:hAnsi="Times New Roman" w:cs="Times New Roman"/>
          <w:sz w:val="24"/>
          <w:szCs w:val="24"/>
        </w:rPr>
        <w:t>Организовать проведение диагностических работ по функциональной грамотности в соответствии с графиком проведения оценочных процедур (Приложение 1).</w:t>
      </w:r>
    </w:p>
    <w:p w:rsidR="00B860EF" w:rsidRPr="00842341" w:rsidRDefault="00F061FC" w:rsidP="00F061FC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2341">
        <w:rPr>
          <w:rFonts w:ascii="Times New Roman" w:hAnsi="Times New Roman" w:cs="Times New Roman"/>
          <w:sz w:val="24"/>
          <w:szCs w:val="24"/>
        </w:rPr>
        <w:t>О</w:t>
      </w:r>
      <w:r w:rsidR="00B860EF" w:rsidRPr="00842341">
        <w:rPr>
          <w:rFonts w:ascii="Times New Roman" w:hAnsi="Times New Roman" w:cs="Times New Roman"/>
          <w:sz w:val="24"/>
          <w:szCs w:val="24"/>
        </w:rPr>
        <w:t>беспечить участие обучающихся 8 и 9 классов в диагностиках</w:t>
      </w:r>
      <w:r w:rsidR="00B860EF" w:rsidRPr="008423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60EF" w:rsidRPr="00842341">
        <w:rPr>
          <w:rFonts w:ascii="Times New Roman" w:hAnsi="Times New Roman" w:cs="Times New Roman"/>
          <w:sz w:val="24"/>
          <w:szCs w:val="24"/>
        </w:rPr>
        <w:t>по функциональной</w:t>
      </w:r>
      <w:r w:rsidR="00B860EF" w:rsidRPr="008423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860EF" w:rsidRPr="00842341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F061FC" w:rsidRPr="00842341" w:rsidRDefault="00F061FC" w:rsidP="00F061FC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2341">
        <w:rPr>
          <w:rFonts w:ascii="Times New Roman" w:hAnsi="Times New Roman" w:cs="Times New Roman"/>
          <w:sz w:val="24"/>
          <w:szCs w:val="24"/>
        </w:rPr>
        <w:t>Определить местом проведения диагностических работ кабинет №</w:t>
      </w:r>
      <w:r w:rsidR="00842341" w:rsidRPr="00842341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F061FC" w:rsidRPr="00842341" w:rsidRDefault="00F061FC" w:rsidP="00F061FC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2341">
        <w:rPr>
          <w:rFonts w:ascii="Times New Roman" w:hAnsi="Times New Roman" w:cs="Times New Roman"/>
          <w:sz w:val="24"/>
          <w:szCs w:val="24"/>
        </w:rPr>
        <w:t xml:space="preserve">Назначить ответственной за проведение диагностической работы по читательской грамотности учителя </w:t>
      </w:r>
      <w:proofErr w:type="spellStart"/>
      <w:r w:rsidR="00842341" w:rsidRPr="00842341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842341" w:rsidRPr="00842341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842341">
        <w:rPr>
          <w:rFonts w:ascii="Times New Roman" w:hAnsi="Times New Roman" w:cs="Times New Roman"/>
          <w:sz w:val="24"/>
          <w:szCs w:val="24"/>
        </w:rPr>
        <w:t xml:space="preserve"> и литературы </w:t>
      </w:r>
      <w:r w:rsidR="00842341" w:rsidRPr="0084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341" w:rsidRPr="00842341">
        <w:rPr>
          <w:rFonts w:ascii="Times New Roman" w:hAnsi="Times New Roman" w:cs="Times New Roman"/>
          <w:sz w:val="24"/>
          <w:szCs w:val="24"/>
        </w:rPr>
        <w:t>Куртнезирову</w:t>
      </w:r>
      <w:proofErr w:type="spellEnd"/>
      <w:r w:rsidR="00842341" w:rsidRPr="00842341">
        <w:rPr>
          <w:rFonts w:ascii="Times New Roman" w:hAnsi="Times New Roman" w:cs="Times New Roman"/>
          <w:sz w:val="24"/>
          <w:szCs w:val="24"/>
        </w:rPr>
        <w:t xml:space="preserve"> Э.С.</w:t>
      </w:r>
    </w:p>
    <w:p w:rsidR="00F061FC" w:rsidRPr="00842341" w:rsidRDefault="00F061FC" w:rsidP="00F061FC">
      <w:pPr>
        <w:pStyle w:val="a6"/>
        <w:numPr>
          <w:ilvl w:val="1"/>
          <w:numId w:val="5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84234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Назначить ответственной за проведение диагностической работы по математической  грамотности учителя математики </w:t>
      </w:r>
      <w:proofErr w:type="spellStart"/>
      <w:r w:rsidR="00842341" w:rsidRPr="00842341">
        <w:rPr>
          <w:rFonts w:ascii="Times New Roman" w:eastAsiaTheme="minorHAnsi" w:hAnsi="Times New Roman" w:cs="Times New Roman"/>
          <w:sz w:val="24"/>
          <w:szCs w:val="24"/>
        </w:rPr>
        <w:t>Азаматову</w:t>
      </w:r>
      <w:proofErr w:type="spellEnd"/>
      <w:r w:rsidR="00842341" w:rsidRPr="00842341">
        <w:rPr>
          <w:rFonts w:ascii="Times New Roman" w:eastAsiaTheme="minorHAnsi" w:hAnsi="Times New Roman" w:cs="Times New Roman"/>
          <w:sz w:val="24"/>
          <w:szCs w:val="24"/>
        </w:rPr>
        <w:t xml:space="preserve"> Л.Р.</w:t>
      </w:r>
    </w:p>
    <w:p w:rsidR="00F061FC" w:rsidRPr="00842341" w:rsidRDefault="00F061FC" w:rsidP="00F061F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23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2341">
        <w:rPr>
          <w:rFonts w:ascii="Times New Roman" w:hAnsi="Times New Roman"/>
          <w:sz w:val="24"/>
          <w:szCs w:val="24"/>
        </w:rPr>
        <w:t xml:space="preserve"> исполнением приказа оставляю за собой</w:t>
      </w:r>
    </w:p>
    <w:p w:rsidR="00842341" w:rsidRPr="00842341" w:rsidRDefault="00842341" w:rsidP="00842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341" w:rsidRPr="00842341" w:rsidRDefault="00842341" w:rsidP="00842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341" w:rsidRPr="00842341" w:rsidRDefault="00842341" w:rsidP="00842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FC" w:rsidRPr="00842341" w:rsidRDefault="00F061FC" w:rsidP="00F061FC">
      <w:pPr>
        <w:pStyle w:val="a6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D54AD2" w:rsidRPr="00842341" w:rsidRDefault="00D54AD2" w:rsidP="0084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41">
        <w:rPr>
          <w:rFonts w:ascii="Times New Roman" w:hAnsi="Times New Roman" w:cs="Times New Roman"/>
          <w:sz w:val="24"/>
          <w:szCs w:val="24"/>
        </w:rPr>
        <w:t xml:space="preserve">Директор МОУ «Майская школа </w:t>
      </w:r>
      <w:proofErr w:type="gramStart"/>
      <w:r w:rsidRPr="008423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D2" w:rsidRPr="00842341" w:rsidRDefault="00D54AD2" w:rsidP="0084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41">
        <w:rPr>
          <w:rFonts w:ascii="Times New Roman" w:hAnsi="Times New Roman" w:cs="Times New Roman"/>
          <w:sz w:val="24"/>
          <w:szCs w:val="24"/>
        </w:rPr>
        <w:t>крымскотатарским языком обучения</w:t>
      </w:r>
    </w:p>
    <w:p w:rsidR="00D54AD2" w:rsidRPr="00842341" w:rsidRDefault="00D54AD2" w:rsidP="00842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41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842341">
        <w:rPr>
          <w:rFonts w:ascii="Times New Roman" w:hAnsi="Times New Roman" w:cs="Times New Roman"/>
          <w:sz w:val="24"/>
          <w:szCs w:val="24"/>
        </w:rPr>
        <w:t>Номана</w:t>
      </w:r>
      <w:proofErr w:type="spellEnd"/>
      <w:r w:rsidRPr="0084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41">
        <w:rPr>
          <w:rFonts w:ascii="Times New Roman" w:hAnsi="Times New Roman" w:cs="Times New Roman"/>
          <w:sz w:val="24"/>
          <w:szCs w:val="24"/>
        </w:rPr>
        <w:t>Челебиджихана</w:t>
      </w:r>
      <w:proofErr w:type="spellEnd"/>
      <w:r w:rsidRPr="0084234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proofErr w:type="spellStart"/>
      <w:r w:rsidRPr="00842341">
        <w:rPr>
          <w:rFonts w:ascii="Times New Roman" w:hAnsi="Times New Roman" w:cs="Times New Roman"/>
          <w:sz w:val="24"/>
          <w:szCs w:val="24"/>
        </w:rPr>
        <w:t>Р.З.Куртнезиров</w:t>
      </w:r>
      <w:proofErr w:type="spellEnd"/>
    </w:p>
    <w:p w:rsidR="00D54AD2" w:rsidRPr="00842341" w:rsidRDefault="00D54AD2" w:rsidP="00D54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AD2" w:rsidRDefault="00D54AD2" w:rsidP="00D54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41" w:rsidRDefault="00842341" w:rsidP="00D54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41" w:rsidRDefault="00842341" w:rsidP="00D54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341" w:rsidRPr="00842341" w:rsidRDefault="00842341" w:rsidP="00D54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1FC" w:rsidRPr="00842341" w:rsidRDefault="00F061FC" w:rsidP="00842341">
      <w:pPr>
        <w:pStyle w:val="a6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42341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842341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842341">
        <w:rPr>
          <w:rFonts w:ascii="Times New Roman" w:hAnsi="Times New Roman"/>
          <w:sz w:val="24"/>
          <w:szCs w:val="24"/>
        </w:rPr>
        <w:t xml:space="preserve"> </w:t>
      </w:r>
      <w:r w:rsidR="00842341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="00842341" w:rsidRPr="00842341">
        <w:rPr>
          <w:rFonts w:ascii="Times New Roman" w:hAnsi="Times New Roman"/>
          <w:sz w:val="24"/>
          <w:szCs w:val="24"/>
        </w:rPr>
        <w:t>Ш.М.Куртнезирова</w:t>
      </w:r>
      <w:proofErr w:type="spellEnd"/>
    </w:p>
    <w:p w:rsidR="00F061FC" w:rsidRPr="00842341" w:rsidRDefault="00842341" w:rsidP="00F061FC">
      <w:pPr>
        <w:pStyle w:val="a6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42341">
        <w:rPr>
          <w:rFonts w:ascii="Times New Roman" w:hAnsi="Times New Roman"/>
          <w:sz w:val="24"/>
          <w:szCs w:val="24"/>
        </w:rPr>
        <w:t>Куртнезирова Э.С.</w:t>
      </w:r>
      <w:r w:rsidR="00F061FC" w:rsidRPr="00842341">
        <w:rPr>
          <w:rFonts w:ascii="Times New Roman" w:hAnsi="Times New Roman"/>
          <w:sz w:val="24"/>
          <w:szCs w:val="24"/>
        </w:rPr>
        <w:t xml:space="preserve"> </w:t>
      </w:r>
    </w:p>
    <w:p w:rsidR="00F061FC" w:rsidRPr="00842341" w:rsidRDefault="00842341" w:rsidP="00F061FC">
      <w:pPr>
        <w:pStyle w:val="a6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842341">
        <w:rPr>
          <w:rFonts w:ascii="Times New Roman" w:hAnsi="Times New Roman"/>
          <w:sz w:val="24"/>
          <w:szCs w:val="24"/>
        </w:rPr>
        <w:t>Азаматова</w:t>
      </w:r>
      <w:proofErr w:type="spellEnd"/>
      <w:r w:rsidRPr="00842341">
        <w:rPr>
          <w:rFonts w:ascii="Times New Roman" w:hAnsi="Times New Roman"/>
          <w:sz w:val="24"/>
          <w:szCs w:val="24"/>
        </w:rPr>
        <w:t xml:space="preserve"> Л.Р.</w:t>
      </w: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F061FC" w:rsidRPr="00842341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842341" w:rsidRP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842341" w:rsidRP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842341" w:rsidRP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842341" w:rsidRP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4"/>
          <w:szCs w:val="24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842341" w:rsidRDefault="00842341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F061FC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F061FC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F061FC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F061FC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F061FC" w:rsidRDefault="00F061FC" w:rsidP="00B860EF">
      <w:pPr>
        <w:spacing w:after="0" w:line="240" w:lineRule="auto"/>
        <w:ind w:left="4956" w:firstLine="6"/>
        <w:rPr>
          <w:rFonts w:ascii="Times New Roman" w:hAnsi="Times New Roman"/>
          <w:b/>
          <w:sz w:val="26"/>
          <w:szCs w:val="26"/>
        </w:rPr>
      </w:pPr>
    </w:p>
    <w:p w:rsidR="000D2741" w:rsidRDefault="003F26A4" w:rsidP="00B860EF">
      <w:pPr>
        <w:spacing w:after="0" w:line="240" w:lineRule="auto"/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B23C4">
        <w:rPr>
          <w:rFonts w:ascii="Times New Roman" w:hAnsi="Times New Roman" w:cs="Times New Roman"/>
        </w:rPr>
        <w:t xml:space="preserve">к </w:t>
      </w:r>
      <w:r w:rsidR="00F061FC">
        <w:rPr>
          <w:rFonts w:ascii="Times New Roman" w:hAnsi="Times New Roman" w:cs="Times New Roman"/>
        </w:rPr>
        <w:t>приказу</w:t>
      </w:r>
    </w:p>
    <w:p w:rsidR="00544BD0" w:rsidRDefault="00F061FC" w:rsidP="003F26A4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 «</w:t>
      </w:r>
      <w:r w:rsidR="00842341">
        <w:rPr>
          <w:rFonts w:ascii="Times New Roman" w:hAnsi="Times New Roman" w:cs="Times New Roman"/>
        </w:rPr>
        <w:t xml:space="preserve">Майская школа с крымскотатарским языком обучения имени </w:t>
      </w:r>
      <w:proofErr w:type="spellStart"/>
      <w:r w:rsidR="00842341">
        <w:rPr>
          <w:rFonts w:ascii="Times New Roman" w:hAnsi="Times New Roman" w:cs="Times New Roman"/>
        </w:rPr>
        <w:t>Номана</w:t>
      </w:r>
      <w:proofErr w:type="spellEnd"/>
      <w:r w:rsidR="00842341">
        <w:rPr>
          <w:rFonts w:ascii="Times New Roman" w:hAnsi="Times New Roman" w:cs="Times New Roman"/>
        </w:rPr>
        <w:t xml:space="preserve"> </w:t>
      </w:r>
      <w:proofErr w:type="spellStart"/>
      <w:r w:rsidR="00842341">
        <w:rPr>
          <w:rFonts w:ascii="Times New Roman" w:hAnsi="Times New Roman" w:cs="Times New Roman"/>
        </w:rPr>
        <w:t>Челебиджихана</w:t>
      </w:r>
      <w:proofErr w:type="spellEnd"/>
      <w:r>
        <w:rPr>
          <w:rFonts w:ascii="Times New Roman" w:hAnsi="Times New Roman" w:cs="Times New Roman"/>
        </w:rPr>
        <w:t>»</w:t>
      </w:r>
    </w:p>
    <w:p w:rsidR="003F26A4" w:rsidRDefault="00F061FC" w:rsidP="003F26A4">
      <w:pPr>
        <w:tabs>
          <w:tab w:val="left" w:pos="709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т 20.10.2023 г. №</w:t>
      </w:r>
      <w:r w:rsidR="00D97E56">
        <w:rPr>
          <w:rFonts w:ascii="Times New Roman" w:hAnsi="Times New Roman" w:cs="Times New Roman"/>
        </w:rPr>
        <w:t xml:space="preserve"> 231/01-09</w:t>
      </w:r>
      <w:bookmarkStart w:id="0" w:name="_GoBack"/>
      <w:bookmarkEnd w:id="0"/>
    </w:p>
    <w:p w:rsidR="003F26A4" w:rsidRPr="00B56821" w:rsidRDefault="003F26A4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B860EF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F26A4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фик проведения диагностических работ</w:t>
      </w:r>
    </w:p>
    <w:p w:rsidR="003F26A4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3F26A4">
        <w:rPr>
          <w:rFonts w:ascii="Times New Roman" w:hAnsi="Times New Roman"/>
          <w:b/>
          <w:sz w:val="28"/>
        </w:rPr>
        <w:t>функциональной грамотности</w:t>
      </w:r>
    </w:p>
    <w:p w:rsidR="003F26A4" w:rsidRDefault="003F26A4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="00F061FC">
        <w:rPr>
          <w:rFonts w:ascii="Times New Roman" w:hAnsi="Times New Roman"/>
          <w:b/>
          <w:sz w:val="28"/>
        </w:rPr>
        <w:t>МОУ «</w:t>
      </w:r>
      <w:r w:rsidR="00842341">
        <w:rPr>
          <w:rFonts w:ascii="Times New Roman" w:hAnsi="Times New Roman"/>
          <w:b/>
          <w:sz w:val="28"/>
        </w:rPr>
        <w:t xml:space="preserve">Майская школа с крымскотатарским языком обучения имени </w:t>
      </w:r>
      <w:proofErr w:type="spellStart"/>
      <w:r w:rsidR="00842341">
        <w:rPr>
          <w:rFonts w:ascii="Times New Roman" w:hAnsi="Times New Roman"/>
          <w:b/>
          <w:sz w:val="28"/>
        </w:rPr>
        <w:t>Номана</w:t>
      </w:r>
      <w:proofErr w:type="spellEnd"/>
      <w:r w:rsidR="00842341">
        <w:rPr>
          <w:rFonts w:ascii="Times New Roman" w:hAnsi="Times New Roman"/>
          <w:b/>
          <w:sz w:val="28"/>
        </w:rPr>
        <w:t xml:space="preserve"> </w:t>
      </w:r>
      <w:proofErr w:type="spellStart"/>
      <w:r w:rsidR="00842341">
        <w:rPr>
          <w:rFonts w:ascii="Times New Roman" w:hAnsi="Times New Roman"/>
          <w:b/>
          <w:sz w:val="28"/>
        </w:rPr>
        <w:t>Челебиджихана</w:t>
      </w:r>
      <w:proofErr w:type="spellEnd"/>
      <w:r w:rsidR="00842341">
        <w:rPr>
          <w:rFonts w:ascii="Times New Roman" w:hAnsi="Times New Roman"/>
          <w:b/>
          <w:sz w:val="28"/>
        </w:rPr>
        <w:t>»</w:t>
      </w:r>
    </w:p>
    <w:p w:rsidR="00B860EF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F26A4" w:rsidRPr="00B56821" w:rsidRDefault="003F26A4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tbl>
      <w:tblPr>
        <w:tblStyle w:val="a3"/>
        <w:tblW w:w="10206" w:type="dxa"/>
        <w:tblInd w:w="-176" w:type="dxa"/>
        <w:tblLook w:val="04A0" w:firstRow="1" w:lastRow="0" w:firstColumn="1" w:lastColumn="0" w:noHBand="0" w:noVBand="1"/>
      </w:tblPr>
      <w:tblGrid>
        <w:gridCol w:w="965"/>
        <w:gridCol w:w="3092"/>
        <w:gridCol w:w="3073"/>
        <w:gridCol w:w="3076"/>
      </w:tblGrid>
      <w:tr w:rsidR="003F26A4" w:rsidTr="00B860EF">
        <w:tc>
          <w:tcPr>
            <w:tcW w:w="965" w:type="dxa"/>
            <w:vAlign w:val="center"/>
          </w:tcPr>
          <w:p w:rsidR="003F26A4" w:rsidRPr="00D94E68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4"/>
              </w:rPr>
            </w:pPr>
            <w:r w:rsidRPr="00B860EF">
              <w:rPr>
                <w:b/>
              </w:rPr>
              <w:t>Класс</w:t>
            </w:r>
          </w:p>
        </w:tc>
        <w:tc>
          <w:tcPr>
            <w:tcW w:w="3092" w:type="dxa"/>
            <w:vAlign w:val="center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 xml:space="preserve">23-27 октября </w:t>
            </w:r>
          </w:p>
          <w:p w:rsidR="003F26A4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2023 года</w:t>
            </w:r>
          </w:p>
        </w:tc>
        <w:tc>
          <w:tcPr>
            <w:tcW w:w="3073" w:type="dxa"/>
            <w:vAlign w:val="center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 xml:space="preserve">23-30 ноября </w:t>
            </w:r>
          </w:p>
          <w:p w:rsidR="003F26A4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2023 года</w:t>
            </w:r>
          </w:p>
        </w:tc>
        <w:tc>
          <w:tcPr>
            <w:tcW w:w="3076" w:type="dxa"/>
            <w:vAlign w:val="center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 xml:space="preserve">18-26 декабря </w:t>
            </w:r>
          </w:p>
          <w:p w:rsidR="003F26A4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2023 года</w:t>
            </w:r>
          </w:p>
        </w:tc>
      </w:tr>
      <w:tr w:rsidR="00B860EF" w:rsidTr="00B860EF">
        <w:tc>
          <w:tcPr>
            <w:tcW w:w="965" w:type="dxa"/>
          </w:tcPr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</w:tc>
        <w:tc>
          <w:tcPr>
            <w:tcW w:w="3092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Читатель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«Гольфстрим», «Гуманитарии и технари»</w:t>
            </w: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3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тематиче</w:t>
            </w:r>
            <w:r w:rsidRPr="00B860EF">
              <w:rPr>
                <w:b/>
              </w:rPr>
              <w:t>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1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t>«</w:t>
            </w:r>
            <w:proofErr w:type="spellStart"/>
            <w:r>
              <w:t>Инфузия</w:t>
            </w:r>
            <w:proofErr w:type="spellEnd"/>
            <w:r>
              <w:t>», «Многоярусный торт»</w:t>
            </w:r>
          </w:p>
        </w:tc>
        <w:tc>
          <w:tcPr>
            <w:tcW w:w="3076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стественнонаучн</w:t>
            </w:r>
            <w:r w:rsidRPr="00B860EF">
              <w:rPr>
                <w:b/>
              </w:rPr>
              <w:t>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1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 xml:space="preserve">«Агент 000», 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</w:rPr>
            </w:pPr>
            <w:r>
              <w:t>«Ветряк»</w:t>
            </w:r>
          </w:p>
        </w:tc>
      </w:tr>
      <w:tr w:rsidR="00B860EF" w:rsidTr="00B860EF">
        <w:tc>
          <w:tcPr>
            <w:tcW w:w="965" w:type="dxa"/>
          </w:tcPr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9 класс</w:t>
            </w:r>
          </w:p>
        </w:tc>
        <w:tc>
          <w:tcPr>
            <w:tcW w:w="3092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тематиче</w:t>
            </w:r>
            <w:r w:rsidRPr="00B860EF">
              <w:rPr>
                <w:b/>
              </w:rPr>
              <w:t>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1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Pr="00D94E68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2"/>
              </w:rPr>
            </w:pPr>
            <w:r>
              <w:t>«</w:t>
            </w:r>
            <w:proofErr w:type="spellStart"/>
            <w:r>
              <w:t>Инфузия</w:t>
            </w:r>
            <w:proofErr w:type="spellEnd"/>
            <w:r>
              <w:t>», «Многоярусный торт»</w:t>
            </w:r>
          </w:p>
        </w:tc>
        <w:tc>
          <w:tcPr>
            <w:tcW w:w="3073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стественнонаучн</w:t>
            </w:r>
            <w:r w:rsidRPr="00B860EF">
              <w:rPr>
                <w:b/>
              </w:rPr>
              <w:t>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9</w:t>
            </w:r>
            <w:r w:rsidRPr="00B860EF">
              <w:t xml:space="preserve">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«Почему мы видим так, а не иначе?», «Зеленая» энергетика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076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Читатель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t>«Гольфстрим», «Гуманитарии и технари»</w:t>
            </w:r>
          </w:p>
        </w:tc>
      </w:tr>
    </w:tbl>
    <w:p w:rsidR="00294A12" w:rsidRPr="003F26A4" w:rsidRDefault="00294A12" w:rsidP="007B7511">
      <w:pPr>
        <w:tabs>
          <w:tab w:val="left" w:pos="70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94A12" w:rsidRPr="003F26A4" w:rsidSect="00A825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182"/>
    <w:multiLevelType w:val="hybridMultilevel"/>
    <w:tmpl w:val="D3002D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EE0CFF"/>
    <w:multiLevelType w:val="multilevel"/>
    <w:tmpl w:val="07521E4C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6467025E"/>
    <w:multiLevelType w:val="hybridMultilevel"/>
    <w:tmpl w:val="23E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D6D1F"/>
    <w:multiLevelType w:val="multilevel"/>
    <w:tmpl w:val="2E62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A76A1"/>
    <w:multiLevelType w:val="hybridMultilevel"/>
    <w:tmpl w:val="8490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C4"/>
    <w:rsid w:val="0004468B"/>
    <w:rsid w:val="00074220"/>
    <w:rsid w:val="000D2741"/>
    <w:rsid w:val="00103512"/>
    <w:rsid w:val="00124C3B"/>
    <w:rsid w:val="00163495"/>
    <w:rsid w:val="00182222"/>
    <w:rsid w:val="001A5EBC"/>
    <w:rsid w:val="001E0222"/>
    <w:rsid w:val="00214BC6"/>
    <w:rsid w:val="002719C1"/>
    <w:rsid w:val="00294A12"/>
    <w:rsid w:val="002B024F"/>
    <w:rsid w:val="00300130"/>
    <w:rsid w:val="00342AE9"/>
    <w:rsid w:val="00363C1C"/>
    <w:rsid w:val="00366FA5"/>
    <w:rsid w:val="003D3DAE"/>
    <w:rsid w:val="003F26A4"/>
    <w:rsid w:val="004C0E58"/>
    <w:rsid w:val="004D6AC5"/>
    <w:rsid w:val="004F12C9"/>
    <w:rsid w:val="005275CD"/>
    <w:rsid w:val="00534D66"/>
    <w:rsid w:val="005418D3"/>
    <w:rsid w:val="00544BD0"/>
    <w:rsid w:val="005468D3"/>
    <w:rsid w:val="00587C9D"/>
    <w:rsid w:val="005A073B"/>
    <w:rsid w:val="005D1752"/>
    <w:rsid w:val="00601D8A"/>
    <w:rsid w:val="00617707"/>
    <w:rsid w:val="00630996"/>
    <w:rsid w:val="0063410F"/>
    <w:rsid w:val="00635F4B"/>
    <w:rsid w:val="006563F6"/>
    <w:rsid w:val="00663665"/>
    <w:rsid w:val="006765B1"/>
    <w:rsid w:val="0069055F"/>
    <w:rsid w:val="00694DCB"/>
    <w:rsid w:val="006E5187"/>
    <w:rsid w:val="00761F4A"/>
    <w:rsid w:val="007A0204"/>
    <w:rsid w:val="007A6FD4"/>
    <w:rsid w:val="007B7511"/>
    <w:rsid w:val="008134CD"/>
    <w:rsid w:val="00832471"/>
    <w:rsid w:val="00842341"/>
    <w:rsid w:val="0085089B"/>
    <w:rsid w:val="0086488A"/>
    <w:rsid w:val="008D2932"/>
    <w:rsid w:val="008E1CAF"/>
    <w:rsid w:val="008F060A"/>
    <w:rsid w:val="00951C35"/>
    <w:rsid w:val="0099090A"/>
    <w:rsid w:val="009E15A8"/>
    <w:rsid w:val="009E15E7"/>
    <w:rsid w:val="009F4F5F"/>
    <w:rsid w:val="009F54A2"/>
    <w:rsid w:val="00A221AD"/>
    <w:rsid w:val="00A56D99"/>
    <w:rsid w:val="00A61787"/>
    <w:rsid w:val="00A73261"/>
    <w:rsid w:val="00A8255E"/>
    <w:rsid w:val="00AA0ABF"/>
    <w:rsid w:val="00AE1154"/>
    <w:rsid w:val="00AE38C9"/>
    <w:rsid w:val="00AF6F12"/>
    <w:rsid w:val="00B17AF9"/>
    <w:rsid w:val="00B47794"/>
    <w:rsid w:val="00B56821"/>
    <w:rsid w:val="00B651D7"/>
    <w:rsid w:val="00B843EF"/>
    <w:rsid w:val="00B860EF"/>
    <w:rsid w:val="00BB6941"/>
    <w:rsid w:val="00C66AD0"/>
    <w:rsid w:val="00C8762C"/>
    <w:rsid w:val="00CD528E"/>
    <w:rsid w:val="00D129C0"/>
    <w:rsid w:val="00D5213F"/>
    <w:rsid w:val="00D54AD2"/>
    <w:rsid w:val="00D643DA"/>
    <w:rsid w:val="00D94E68"/>
    <w:rsid w:val="00D97E56"/>
    <w:rsid w:val="00DB4613"/>
    <w:rsid w:val="00DD62C0"/>
    <w:rsid w:val="00E37DE3"/>
    <w:rsid w:val="00E776F8"/>
    <w:rsid w:val="00EB23C4"/>
    <w:rsid w:val="00EC1963"/>
    <w:rsid w:val="00F061FC"/>
    <w:rsid w:val="00F36B91"/>
    <w:rsid w:val="00F538D3"/>
    <w:rsid w:val="00F647C4"/>
    <w:rsid w:val="00FD2085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7C4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rsid w:val="00F64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F647C4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8134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51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51D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D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B86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860E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7C4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rsid w:val="00F64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F647C4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8134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51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51D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D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B86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860E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4B0D-E118-4723-8126-A25924A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4T06:17:00Z</cp:lastPrinted>
  <dcterms:created xsi:type="dcterms:W3CDTF">2023-10-24T06:06:00Z</dcterms:created>
  <dcterms:modified xsi:type="dcterms:W3CDTF">2023-10-24T06:22:00Z</dcterms:modified>
</cp:coreProperties>
</file>